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DC3DD3" w14:paraId="29755FCD" w14:textId="77777777" w:rsidTr="00DC3DD3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341C" w14:textId="342137D9" w:rsidR="00DC3DD3" w:rsidRDefault="00DC3DD3">
            <w:pPr>
              <w:spacing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745FFCE" wp14:editId="1C4F9559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11CE" w14:textId="77777777" w:rsidR="00DC3DD3" w:rsidRDefault="00DC3DD3">
            <w:pPr>
              <w:pStyle w:val="SemEspaamento"/>
            </w:pPr>
            <w:r>
              <w:t>ESCOLA MUNICIPAL DE EDUCAÇÃO BÁSICA ALFREDO GOMES.</w:t>
            </w:r>
          </w:p>
          <w:p w14:paraId="7BEEDA95" w14:textId="77777777" w:rsidR="00DC3DD3" w:rsidRDefault="00DC3DD3">
            <w:pPr>
              <w:pStyle w:val="SemEspaamento"/>
            </w:pPr>
            <w:r>
              <w:t>DIRETORA: IVÂNIA NORA.</w:t>
            </w:r>
          </w:p>
          <w:p w14:paraId="154482AA" w14:textId="77777777" w:rsidR="00DC3DD3" w:rsidRDefault="00DC3DD3">
            <w:pPr>
              <w:pStyle w:val="SemEspaamento"/>
            </w:pPr>
            <w:r>
              <w:t>ASSESSORA PEDAGÓGICA: SIMONE ANDRÉA CARL.</w:t>
            </w:r>
          </w:p>
          <w:p w14:paraId="0055630B" w14:textId="77777777" w:rsidR="00DC3DD3" w:rsidRDefault="00DC3DD3">
            <w:pPr>
              <w:pStyle w:val="SemEspaamento"/>
            </w:pPr>
            <w:r>
              <w:t>ASSESSORA TÉCNICA ADM.: TANIA N. DE ÁVILA.</w:t>
            </w:r>
          </w:p>
          <w:p w14:paraId="66C541B5" w14:textId="77777777" w:rsidR="00DC3DD3" w:rsidRDefault="00DC3DD3">
            <w:pPr>
              <w:pStyle w:val="SemEspaamento"/>
            </w:pPr>
            <w:r>
              <w:t xml:space="preserve">PROFESSOR: JAQUELINE DEMARTINI </w:t>
            </w:r>
          </w:p>
          <w:p w14:paraId="3876BD1C" w14:textId="77777777" w:rsidR="00DC3DD3" w:rsidRDefault="00DC3DD3">
            <w:pPr>
              <w:pStyle w:val="SemEspaamento"/>
            </w:pPr>
            <w:r>
              <w:t>DISCIPLINA: LÍNGUA INGLESA</w:t>
            </w:r>
          </w:p>
          <w:p w14:paraId="3E41A2CE" w14:textId="77777777" w:rsidR="00DC3DD3" w:rsidRDefault="00DC3DD3">
            <w:pPr>
              <w:pStyle w:val="SemEspaamento"/>
            </w:pPr>
            <w:r>
              <w:t>CATANDUVAS – SC</w:t>
            </w:r>
          </w:p>
          <w:p w14:paraId="770F852F" w14:textId="1E8B088C" w:rsidR="00DC3DD3" w:rsidRDefault="00DC3DD3">
            <w:pPr>
              <w:pStyle w:val="SemEspaamento"/>
            </w:pPr>
            <w:r>
              <w:t>ANO 2020 - TURMA 2º ANO</w:t>
            </w:r>
          </w:p>
        </w:tc>
      </w:tr>
    </w:tbl>
    <w:p w14:paraId="16E8FB8A" w14:textId="77777777" w:rsidR="00DC3DD3" w:rsidRPr="00DC3DD3" w:rsidRDefault="00DC3DD3" w:rsidP="00DC3DD3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069C3A" w14:textId="0F0469DD" w:rsidR="00DC3DD3" w:rsidRPr="003B01E8" w:rsidRDefault="00DC3DD3" w:rsidP="003B01E8">
      <w:pPr>
        <w:pStyle w:val="SemEspaamento"/>
      </w:pPr>
      <w:r w:rsidRPr="003B01E8">
        <w:t xml:space="preserve">ATIVIDADE DE INGLÊS - 2º ANO </w:t>
      </w:r>
    </w:p>
    <w:p w14:paraId="2FA40E4D" w14:textId="77777777" w:rsidR="00DC3DD3" w:rsidRPr="003B01E8" w:rsidRDefault="00DC3DD3" w:rsidP="003B01E8">
      <w:pPr>
        <w:pStyle w:val="SemEspaamento"/>
      </w:pPr>
    </w:p>
    <w:p w14:paraId="43C5606A" w14:textId="77777777" w:rsidR="00DC3DD3" w:rsidRPr="003B01E8" w:rsidRDefault="00DC3DD3" w:rsidP="003B01E8">
      <w:pPr>
        <w:pStyle w:val="SemEspaamento"/>
      </w:pPr>
      <w:r w:rsidRPr="003B01E8">
        <w:t>CATANDUVAS, OCTOBER 26</w:t>
      </w:r>
      <w:r w:rsidRPr="003B01E8">
        <w:rPr>
          <w:vertAlign w:val="superscript"/>
        </w:rPr>
        <w:t xml:space="preserve">TH </w:t>
      </w:r>
      <w:r w:rsidRPr="003B01E8">
        <w:t>2020</w:t>
      </w:r>
    </w:p>
    <w:p w14:paraId="06109515" w14:textId="77777777" w:rsidR="00DC3DD3" w:rsidRPr="003B01E8" w:rsidRDefault="00DC3DD3" w:rsidP="003B01E8">
      <w:pPr>
        <w:pStyle w:val="SemEspaamento"/>
      </w:pPr>
    </w:p>
    <w:p w14:paraId="4534008C" w14:textId="6CA11008" w:rsidR="00DC3DD3" w:rsidRPr="003B01E8" w:rsidRDefault="00DC3DD3" w:rsidP="003B01E8">
      <w:pPr>
        <w:pStyle w:val="SemEspaamento"/>
        <w:rPr>
          <w:lang w:val="en-US"/>
        </w:rPr>
      </w:pPr>
      <w:r w:rsidRPr="003B01E8">
        <w:rPr>
          <w:lang w:val="en-US"/>
        </w:rPr>
        <w:t xml:space="preserve">TODAY IS MONDAY  </w:t>
      </w:r>
    </w:p>
    <w:p w14:paraId="0FB3DCC7" w14:textId="533207F9" w:rsidR="00DC3DD3" w:rsidRPr="003B01E8" w:rsidRDefault="00DC3DD3" w:rsidP="003B01E8">
      <w:pPr>
        <w:pStyle w:val="SemEspaamento"/>
        <w:rPr>
          <w:noProof/>
          <w:lang w:val="en-US"/>
        </w:rPr>
      </w:pPr>
      <w:r w:rsidRPr="003B01E8">
        <w:rPr>
          <w:noProof/>
          <w:lang w:val="en-US"/>
        </w:rPr>
        <w:t>THE NATURE – A NATUREZA</w:t>
      </w:r>
    </w:p>
    <w:p w14:paraId="4168D07F" w14:textId="77777777" w:rsidR="00DC3DD3" w:rsidRPr="003B01E8" w:rsidRDefault="00DC3DD3" w:rsidP="003B01E8">
      <w:pPr>
        <w:pStyle w:val="SemEspaamento"/>
        <w:rPr>
          <w:noProof/>
          <w:lang w:val="en-US"/>
        </w:rPr>
      </w:pPr>
    </w:p>
    <w:p w14:paraId="4AEEE075" w14:textId="4503916E" w:rsidR="00DC3DD3" w:rsidRPr="003B01E8" w:rsidRDefault="00DC3DD3" w:rsidP="003B01E8">
      <w:pPr>
        <w:pStyle w:val="SemEspaamento"/>
        <w:rPr>
          <w:color w:val="0D160B"/>
        </w:rPr>
      </w:pPr>
      <w:r w:rsidRPr="003B01E8">
        <w:t xml:space="preserve">ATIVIDADE 1 – </w:t>
      </w:r>
      <w:r w:rsidRPr="003B01E8">
        <w:rPr>
          <w:color w:val="0D160B"/>
        </w:rPr>
        <w:t>FAÇA UMA CAMINHADA AO REDOR DE SUA CASA E OBSERVE OS ELEMENTOS DA NATUREZA. DEPOIS PINTE O QUADRINHO YES (SIM) PARA OS ELEMENTOS QUE VOCÊ ENCONTROU E NO (NÃO) PARA OS QUE VOCÊ NÃO ENCONTROU NA SUA CAMINHADA.</w:t>
      </w:r>
    </w:p>
    <w:p w14:paraId="4925D4C6" w14:textId="5C1328D6" w:rsidR="00DC3DD3" w:rsidRDefault="00DC3DD3" w:rsidP="00DC3DD3">
      <w:pPr>
        <w:spacing w:after="0" w:line="360" w:lineRule="auto"/>
        <w:jc w:val="center"/>
        <w:rPr>
          <w:rFonts w:ascii="Arial" w:hAnsi="Arial" w:cs="Arial"/>
          <w:color w:val="0D160B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9173A2" wp14:editId="4163D99C">
            <wp:extent cx="4848225" cy="64616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72" cy="64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80FA" w14:textId="77777777" w:rsidR="002872DD" w:rsidRDefault="002872DD" w:rsidP="002872DD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811F5">
        <w:rPr>
          <w:rFonts w:ascii="Arial" w:hAnsi="Arial" w:cs="Arial"/>
          <w:sz w:val="24"/>
          <w:szCs w:val="24"/>
        </w:rPr>
        <w:t xml:space="preserve">VAMOS </w:t>
      </w:r>
      <w:r>
        <w:rPr>
          <w:rFonts w:ascii="Arial" w:hAnsi="Arial" w:cs="Arial"/>
          <w:sz w:val="24"/>
          <w:szCs w:val="24"/>
        </w:rPr>
        <w:t xml:space="preserve">OUVIR UMA MÚSICA </w:t>
      </w:r>
      <w:r w:rsidRPr="00C811F5">
        <w:rPr>
          <w:rFonts w:ascii="Arial" w:hAnsi="Arial" w:cs="Arial"/>
          <w:sz w:val="24"/>
          <w:szCs w:val="24"/>
        </w:rPr>
        <w:t>A NATURE- NATUREZA!</w:t>
      </w:r>
    </w:p>
    <w:p w14:paraId="1350AEDB" w14:textId="186AB1E9" w:rsidR="00DC3DD3" w:rsidRPr="003B01E8" w:rsidRDefault="002872DD" w:rsidP="003B01E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B72770">
        <w:rPr>
          <w:rFonts w:ascii="Arial" w:hAnsi="Arial" w:cs="Arial"/>
          <w:b/>
          <w:bCs/>
          <w:sz w:val="24"/>
          <w:szCs w:val="24"/>
          <w:lang w:val="en-US"/>
        </w:rPr>
        <w:t>NATURE WALK SONG:</w:t>
      </w:r>
      <w:r w:rsidRPr="00B7277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2E0187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suQ69K5CdFo</w:t>
        </w:r>
      </w:hyperlink>
      <w:bookmarkStart w:id="0" w:name="_GoBack"/>
      <w:bookmarkEnd w:id="0"/>
    </w:p>
    <w:sectPr w:rsidR="00DC3DD3" w:rsidRPr="003B01E8" w:rsidSect="00DC3DD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65907"/>
    <w:multiLevelType w:val="hybridMultilevel"/>
    <w:tmpl w:val="52C240C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D3"/>
    <w:rsid w:val="002872DD"/>
    <w:rsid w:val="003B01E8"/>
    <w:rsid w:val="00D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2984"/>
  <w15:chartTrackingRefBased/>
  <w15:docId w15:val="{9D11B39E-4135-46BF-B220-415FDEA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D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C3D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C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3D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3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Q69K5CdF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B293-FFD6-4E48-AF2D-7F9F0B4E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alfredinhogm@yahoo.com.br</cp:lastModifiedBy>
  <cp:revision>3</cp:revision>
  <dcterms:created xsi:type="dcterms:W3CDTF">2020-10-21T19:00:00Z</dcterms:created>
  <dcterms:modified xsi:type="dcterms:W3CDTF">2020-10-22T11:06:00Z</dcterms:modified>
</cp:coreProperties>
</file>